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BD87" w14:textId="33D0A3AF" w:rsidR="00664B63" w:rsidRPr="002D5C93" w:rsidRDefault="00664B63" w:rsidP="00664B63">
      <w:pPr>
        <w:spacing w:afterLines="50" w:after="180"/>
        <w:ind w:leftChars="-100" w:left="-210" w:rightChars="-100" w:right="-210"/>
        <w:jc w:val="center"/>
        <w:rPr>
          <w:rFonts w:ascii="Arial" w:eastAsia="ＭＳ Ｐゴシック" w:hAnsi="Arial"/>
          <w:b/>
          <w:bCs/>
        </w:rPr>
      </w:pPr>
      <w:r w:rsidRPr="002D5C93">
        <w:rPr>
          <w:rFonts w:ascii="Arial" w:eastAsia="ＭＳ Ｐゴシック" w:hAnsi="Arial" w:hint="eastAsia"/>
          <w:b/>
          <w:bCs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02271" behindDoc="0" locked="0" layoutInCell="1" allowOverlap="1" wp14:anchorId="6591B266" wp14:editId="32FFACC3">
                <wp:simplePos x="0" y="0"/>
                <wp:positionH relativeFrom="margin">
                  <wp:posOffset>-257175</wp:posOffset>
                </wp:positionH>
                <wp:positionV relativeFrom="margin">
                  <wp:align>center</wp:align>
                </wp:positionV>
                <wp:extent cx="6686460" cy="10048875"/>
                <wp:effectExtent l="19050" t="19050" r="3873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460" cy="10048875"/>
                          <a:chOff x="0" y="0"/>
                          <a:chExt cx="6438460" cy="969645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9525" y="0"/>
                            <a:ext cx="6419850" cy="9696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 flipV="1">
                            <a:off x="0" y="390525"/>
                            <a:ext cx="6428935" cy="70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695325"/>
                            <a:ext cx="6428935" cy="70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0" y="4032141"/>
                            <a:ext cx="6428935" cy="70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V="1">
                            <a:off x="9525" y="6584109"/>
                            <a:ext cx="6428935" cy="70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063A9" id="グループ化 18" o:spid="_x0000_s1026" style="position:absolute;left:0;text-align:left;margin-left:-20.25pt;margin-top:0;width:526.5pt;height:791.25pt;z-index:251702271;mso-position-horizontal-relative:margin;mso-position-vertical:center;mso-position-vertical-relative:margin;mso-width-relative:margin;mso-height-relative:margin" coordsize="64384,9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">
                <v:rect id="正方形/長方形 5" o:spid="_x0000_s1027" style="position:absolute;left:95;width:64198;height:96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tVxQAAANoAAAAPAAAAZHJzL2Rvd25yZXYueG1sRI9BawIx&#10;FITvhf6H8IReSs1as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AtcRtVxQAAANoAAAAP&#10;AAAAAAAAAAAAAAAAAAcCAABkcnMvZG93bnJldi54bWxQSwUGAAAAAAMAAwC3AAAA+QIAAAAA&#10;" filled="f" strokecolor="black [3213]" strokeweight="2.25pt"/>
                <v:line id="直線コネクタ 7" o:spid="_x0000_s1028" style="position:absolute;flip:y;visibility:visible;mso-wrap-style:square" from="0,3905" to="6428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  <v:line id="直線コネクタ 8" o:spid="_x0000_s1029" style="position:absolute;flip:y;visibility:visible;mso-wrap-style:square" from="0,6953" to="64289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<v:stroke joinstyle="miter"/>
                </v:line>
                <v:line id="直線コネクタ 10" o:spid="_x0000_s1030" style="position:absolute;flip:y;visibility:visible;mso-wrap-style:square" from="0,40321" to="64289,4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" strokecolor="black [3213]" strokeweight="2.25pt">
                  <v:stroke joinstyle="miter"/>
                </v:line>
                <v:line id="直線コネクタ 27" o:spid="_x0000_s1031" style="position:absolute;flip:y;visibility:visible;mso-wrap-style:square" from="95,65841" to="64384,6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" strokecolor="black [3213]" strokeweight="2.2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2D5C93" w:rsidRPr="002D5C93">
        <w:rPr>
          <w:rFonts w:ascii="Arial" w:eastAsia="ＭＳ Ｐゴシック" w:hAnsi="Arial" w:hint="eastAsia"/>
          <w:b/>
          <w:bCs/>
          <w:sz w:val="24"/>
        </w:rPr>
        <w:t>タイトル</w:t>
      </w:r>
    </w:p>
    <w:p w14:paraId="44D8889C" w14:textId="5C3CA0FA" w:rsidR="00664B63" w:rsidRPr="00743F0F" w:rsidRDefault="005C59B9" w:rsidP="00664B63">
      <w:pPr>
        <w:wordWrap w:val="0"/>
        <w:spacing w:afterLines="50" w:after="180"/>
        <w:ind w:leftChars="-100" w:left="-210" w:rightChars="-100" w:right="-210"/>
        <w:jc w:val="right"/>
        <w:rPr>
          <w:rFonts w:ascii="Arial" w:eastAsia="ＭＳ Ｐゴシック" w:hAnsi="Arial"/>
          <w:bCs/>
        </w:rPr>
      </w:pPr>
      <w:r>
        <w:rPr>
          <w:rFonts w:ascii="Arial" w:eastAsia="ＭＳ Ｐゴシック" w:hAnsi="Arial" w:hint="eastAsia"/>
          <w:b/>
        </w:rPr>
        <w:t xml:space="preserve">　</w:t>
      </w:r>
      <w:r w:rsidR="002D5C93">
        <w:rPr>
          <w:rFonts w:ascii="Arial" w:eastAsia="ＭＳ Ｐゴシック" w:hAnsi="Arial" w:hint="eastAsia"/>
          <w:bCs/>
        </w:rPr>
        <w:t>所属</w:t>
      </w:r>
      <w:r w:rsidR="00664B63" w:rsidRPr="00743F0F">
        <w:rPr>
          <w:rFonts w:ascii="Arial" w:eastAsia="ＭＳ Ｐゴシック" w:hAnsi="Arial" w:hint="eastAsia"/>
          <w:bCs/>
        </w:rPr>
        <w:t xml:space="preserve">　　　</w:t>
      </w:r>
      <w:r w:rsidR="002D5C93">
        <w:rPr>
          <w:rFonts w:ascii="Arial" w:eastAsia="ＭＳ Ｐゴシック" w:hAnsi="Arial" w:hint="eastAsia"/>
          <w:bCs/>
        </w:rPr>
        <w:t>名前</w:t>
      </w:r>
    </w:p>
    <w:p w14:paraId="41FD94BA" w14:textId="123DA499" w:rsidR="00664B63" w:rsidRPr="00C72236" w:rsidRDefault="002D5C93" w:rsidP="005C59B9">
      <w:pPr>
        <w:spacing w:afterLines="30" w:after="108" w:line="280" w:lineRule="exact"/>
        <w:ind w:leftChars="-100" w:left="-210" w:rightChars="-100" w:right="-210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【</w:t>
      </w:r>
      <w:r w:rsidR="00664B63" w:rsidRPr="00C72236">
        <w:rPr>
          <w:rFonts w:ascii="Arial" w:eastAsia="ＭＳ Ｐゴシック" w:hAnsi="Arial" w:hint="eastAsia"/>
          <w:b/>
        </w:rPr>
        <w:t>背景・目的</w:t>
      </w:r>
      <w:r>
        <w:rPr>
          <w:rFonts w:ascii="Arial" w:eastAsia="ＭＳ Ｐゴシック" w:hAnsi="Arial" w:hint="eastAsia"/>
          <w:b/>
        </w:rPr>
        <w:t>】</w:t>
      </w:r>
      <w:r w:rsidR="00664B63" w:rsidRPr="00C72236">
        <w:rPr>
          <w:rFonts w:ascii="Arial" w:eastAsia="ＭＳ Ｐゴシック" w:hAnsi="Arial" w:hint="eastAsia"/>
          <w:b/>
        </w:rPr>
        <w:t xml:space="preserve">　</w:t>
      </w:r>
    </w:p>
    <w:p w14:paraId="76873924" w14:textId="3820FD31" w:rsidR="00664B6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042DBFB5" w14:textId="6A20315B" w:rsidR="002D5C93" w:rsidRP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70126F82" w14:textId="0E4CCD4F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36D0593" w14:textId="787BA2E1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A2480B5" w14:textId="7B1B5ED4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6411EDEA" w14:textId="1EE11070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B4057C7" w14:textId="2D7C8B8F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1E02C2E5" w14:textId="6AFB8BC7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4F2E4129" w14:textId="0053759B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  <w:r w:rsidRPr="00694A39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314497" wp14:editId="4C12771D">
                <wp:simplePos x="0" y="0"/>
                <wp:positionH relativeFrom="margin">
                  <wp:posOffset>4333875</wp:posOffset>
                </wp:positionH>
                <wp:positionV relativeFrom="paragraph">
                  <wp:posOffset>206062</wp:posOffset>
                </wp:positionV>
                <wp:extent cx="2015490" cy="34290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E22B" w14:textId="61E02C5E" w:rsidR="00664B63" w:rsidRPr="00573E84" w:rsidRDefault="00664B63" w:rsidP="00664B6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573E84">
                              <w:rPr>
                                <w:rFonts w:ascii="Arial" w:eastAsia="ＭＳ Ｐゴシック" w:hAnsi="Arial" w:cs="Arial"/>
                              </w:rPr>
                              <w:t>図</w:t>
                            </w:r>
                            <w:r w:rsidRPr="00573E84">
                              <w:rPr>
                                <w:rFonts w:ascii="Arial" w:eastAsia="ＭＳ Ｐゴシック" w:hAnsi="Arial" w:cs="Arial"/>
                              </w:rPr>
                              <w:t>1</w:t>
                            </w:r>
                            <w:r w:rsidRPr="00573E84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4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25pt;margin-top:16.25pt;width:158.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" stroked="f">
                <v:textbox>
                  <w:txbxContent>
                    <w:p w14:paraId="0ADCE22B" w14:textId="61E02C5E" w:rsidR="00664B63" w:rsidRPr="00573E84" w:rsidRDefault="00664B63" w:rsidP="00664B63">
                      <w:pPr>
                        <w:jc w:val="center"/>
                        <w:rPr>
                          <w:rFonts w:ascii="Arial" w:eastAsia="ＭＳ Ｐゴシック" w:hAnsi="Arial" w:cs="Arial"/>
                        </w:rPr>
                      </w:pPr>
                      <w:r w:rsidRPr="00573E84">
                        <w:rPr>
                          <w:rFonts w:ascii="Arial" w:eastAsia="ＭＳ Ｐゴシック" w:hAnsi="Arial" w:cs="Arial"/>
                        </w:rPr>
                        <w:t>図</w:t>
                      </w:r>
                      <w:r w:rsidRPr="00573E84">
                        <w:rPr>
                          <w:rFonts w:ascii="Arial" w:eastAsia="ＭＳ Ｐゴシック" w:hAnsi="Arial" w:cs="Arial"/>
                        </w:rPr>
                        <w:t>1</w:t>
                      </w:r>
                      <w:r w:rsidRPr="00573E84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378E7" w14:textId="31B177F3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</w:p>
    <w:p w14:paraId="00D8CD1E" w14:textId="760CEA38" w:rsidR="002D5C93" w:rsidRDefault="002D5C93" w:rsidP="00664B6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</w:p>
    <w:p w14:paraId="0136112D" w14:textId="100B39D6" w:rsidR="002D5C93" w:rsidRPr="002D5C93" w:rsidRDefault="002D5C93" w:rsidP="002D5C93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  <w:r>
        <w:rPr>
          <w:rFonts w:ascii="Times New Roman" w:eastAsia="ＭＳ Ｐ明朝" w:hAnsi="Times New Roman" w:hint="eastAsia"/>
        </w:rPr>
        <w:t>最終段落（改行不可。段落後</w:t>
      </w:r>
      <w:r>
        <w:rPr>
          <w:rFonts w:ascii="Times New Roman" w:eastAsia="ＭＳ Ｐ明朝" w:hAnsi="Times New Roman" w:hint="eastAsia"/>
        </w:rPr>
        <w:t>0.5</w:t>
      </w:r>
      <w:r>
        <w:rPr>
          <w:rFonts w:ascii="Times New Roman" w:eastAsia="ＭＳ Ｐ明朝" w:hAnsi="Times New Roman" w:hint="eastAsia"/>
        </w:rPr>
        <w:t>行）</w:t>
      </w:r>
    </w:p>
    <w:p w14:paraId="4DAFE0C9" w14:textId="0D5EA8B4" w:rsidR="00664B63" w:rsidRPr="00C72236" w:rsidRDefault="002D5C93" w:rsidP="00664B63">
      <w:pPr>
        <w:spacing w:afterLines="30" w:after="108" w:line="300" w:lineRule="exact"/>
        <w:ind w:leftChars="-100" w:left="-210" w:rightChars="-100" w:right="-210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【問題点・課題】</w:t>
      </w:r>
    </w:p>
    <w:p w14:paraId="790465B1" w14:textId="663E5362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0011BFBB" w14:textId="43F51657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2C66E44B" w14:textId="0250ECD0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759999B0" w14:textId="20A9E2A3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0684EC6" w14:textId="2CA2C751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7BC5298A" w14:textId="55D79F66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4C0AE718" w14:textId="595051CB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795EBCEC" w14:textId="4282A451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28E6978F" w14:textId="4F445519" w:rsidR="002D5C93" w:rsidRPr="002D5C93" w:rsidRDefault="002D5C93" w:rsidP="002D5C93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  <w:r>
        <w:rPr>
          <w:rFonts w:ascii="Times New Roman" w:eastAsia="ＭＳ Ｐ明朝" w:hAnsi="Times New Roman" w:hint="eastAsia"/>
        </w:rPr>
        <w:t>最終段落（改行不可。段落後</w:t>
      </w:r>
      <w:r>
        <w:rPr>
          <w:rFonts w:ascii="Times New Roman" w:eastAsia="ＭＳ Ｐ明朝" w:hAnsi="Times New Roman" w:hint="eastAsia"/>
        </w:rPr>
        <w:t>0.5</w:t>
      </w:r>
      <w:r>
        <w:rPr>
          <w:rFonts w:ascii="Times New Roman" w:eastAsia="ＭＳ Ｐ明朝" w:hAnsi="Times New Roman" w:hint="eastAsia"/>
        </w:rPr>
        <w:t>行）</w:t>
      </w:r>
    </w:p>
    <w:p w14:paraId="4892005A" w14:textId="1E8B4138" w:rsidR="00664B63" w:rsidRPr="00C72236" w:rsidRDefault="002D5C93" w:rsidP="00E15920">
      <w:pPr>
        <w:spacing w:beforeLines="50" w:before="180" w:afterLines="30" w:after="108" w:line="300" w:lineRule="exact"/>
        <w:ind w:leftChars="-100" w:left="-210" w:rightChars="-100" w:right="-210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【</w:t>
      </w:r>
      <w:r w:rsidR="00664B63">
        <w:rPr>
          <w:rFonts w:ascii="Arial" w:eastAsia="ＭＳ Ｐゴシック" w:hAnsi="Arial" w:hint="eastAsia"/>
          <w:b/>
        </w:rPr>
        <w:t>研究成果</w:t>
      </w:r>
      <w:r>
        <w:rPr>
          <w:rFonts w:ascii="Arial" w:eastAsia="ＭＳ Ｐゴシック" w:hAnsi="Arial" w:hint="eastAsia"/>
          <w:b/>
        </w:rPr>
        <w:t>】</w:t>
      </w:r>
    </w:p>
    <w:p w14:paraId="2424649F" w14:textId="62CA9F36" w:rsidR="00664B63" w:rsidRPr="00694A39" w:rsidRDefault="00664B63" w:rsidP="00664B63">
      <w:pPr>
        <w:spacing w:afterLines="30" w:after="108" w:line="300" w:lineRule="exact"/>
        <w:ind w:leftChars="-100" w:left="-210" w:rightChars="-100" w:right="-210"/>
        <w:jc w:val="left"/>
        <w:rPr>
          <w:rFonts w:ascii="Arial" w:eastAsia="ＭＳ Ｐゴシック" w:hAnsi="Arial" w:cs="Arial"/>
          <w:b/>
        </w:rPr>
      </w:pPr>
      <w:r w:rsidRPr="00694A39">
        <w:rPr>
          <w:rFonts w:ascii="Arial" w:eastAsia="ＭＳ Ｐゴシック" w:hAnsi="Arial" w:cs="Arial"/>
          <w:b/>
        </w:rPr>
        <w:t xml:space="preserve">1. </w:t>
      </w:r>
      <w:r w:rsidR="002D5C93">
        <w:rPr>
          <w:rFonts w:ascii="Arial" w:eastAsia="ＭＳ Ｐゴシック" w:hAnsi="Arial" w:cs="Arial" w:hint="eastAsia"/>
          <w:b/>
        </w:rPr>
        <w:t>小テーマ</w:t>
      </w:r>
    </w:p>
    <w:p w14:paraId="2054188C" w14:textId="77777777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415FBFDD" w14:textId="4756EB96" w:rsidR="003330AC" w:rsidRDefault="003330AC" w:rsidP="003330AC">
      <w:pPr>
        <w:spacing w:afterLines="30" w:after="108" w:line="300" w:lineRule="exact"/>
        <w:ind w:leftChars="-100" w:left="-210" w:rightChars="-100" w:right="-210" w:firstLineChars="100" w:firstLine="211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/>
          <w:b/>
        </w:rPr>
        <w:br w:type="page"/>
      </w:r>
    </w:p>
    <w:p w14:paraId="1973DA66" w14:textId="554E316D" w:rsidR="00664B63" w:rsidRPr="00AF3A97" w:rsidRDefault="003330AC" w:rsidP="00664B63">
      <w:pPr>
        <w:spacing w:afterLines="30" w:after="108" w:line="300" w:lineRule="exact"/>
        <w:ind w:leftChars="-100" w:left="-210" w:rightChars="-100" w:right="-210"/>
        <w:rPr>
          <w:rFonts w:ascii="ＭＳ Ｐゴシック" w:eastAsia="ＭＳ Ｐゴシック" w:hAnsi="ＭＳ Ｐゴシック"/>
          <w:b/>
        </w:rPr>
      </w:pPr>
      <w:r>
        <w:rPr>
          <w:rFonts w:ascii="Arial" w:eastAsia="ＭＳ Ｐゴシック" w:hAnsi="Arial" w:hint="eastAsia"/>
          <w:noProof/>
          <w:sz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2C43A9" wp14:editId="5DDC7E02">
                <wp:simplePos x="0" y="0"/>
                <wp:positionH relativeFrom="margin">
                  <wp:posOffset>-252080</wp:posOffset>
                </wp:positionH>
                <wp:positionV relativeFrom="margin">
                  <wp:posOffset>-140438</wp:posOffset>
                </wp:positionV>
                <wp:extent cx="6676568" cy="10048875"/>
                <wp:effectExtent l="19050" t="19050" r="2921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568" cy="10048875"/>
                          <a:chOff x="9525" y="0"/>
                          <a:chExt cx="6428935" cy="969645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9525" y="0"/>
                            <a:ext cx="6419850" cy="9696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 flipV="1">
                            <a:off x="9525" y="7207410"/>
                            <a:ext cx="6428935" cy="70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6F361" id="グループ化 12" o:spid="_x0000_s1026" style="position:absolute;left:0;text-align:left;margin-left:-19.85pt;margin-top:-11.05pt;width:525.7pt;height:791.25pt;z-index:251716608;mso-position-horizontal-relative:margin;mso-position-vertical-relative:margin;mso-width-relative:margin;mso-height-relative:margin" coordorigin="95" coordsize="64289,9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">
                <v:rect id="正方形/長方形 19" o:spid="_x0000_s1027" style="position:absolute;left:95;width:64198;height:96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" filled="f" strokecolor="black [3213]" strokeweight="2.25pt"/>
                <v:line id="直線コネクタ 24" o:spid="_x0000_s1028" style="position:absolute;flip:y;visibility:visible;mso-wrap-style:square" from="95,72074" to="64384,7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" strokecolor="black [3213]" strokeweight="2.2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664B63" w:rsidRPr="00694A39">
        <w:rPr>
          <w:rFonts w:ascii="Arial" w:eastAsia="ＭＳ Ｐゴシック" w:hAnsi="Arial" w:cs="Arial"/>
          <w:b/>
        </w:rPr>
        <w:t xml:space="preserve">2. </w:t>
      </w:r>
      <w:r w:rsidR="002D5C93">
        <w:rPr>
          <w:rFonts w:ascii="Arial" w:eastAsia="ＭＳ Ｐゴシック" w:hAnsi="Arial" w:cs="Arial" w:hint="eastAsia"/>
          <w:b/>
        </w:rPr>
        <w:t>小テーマ</w:t>
      </w:r>
    </w:p>
    <w:p w14:paraId="11849559" w14:textId="26623560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20A666A3" w14:textId="2ABC4EFC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152EF63C" w14:textId="45A929B9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05B27474" w14:textId="2A2A3C3E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155CF8C" w14:textId="4407EA1A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7EACC2C8" w14:textId="44B95C9B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16227A28" w14:textId="43B50DD3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13E02176" w14:textId="18705C20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298AEA34" w14:textId="77777777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</w:p>
    <w:p w14:paraId="35AD2124" w14:textId="25283299" w:rsidR="00664B63" w:rsidRPr="00AF3A97" w:rsidRDefault="00664B63" w:rsidP="00664B63">
      <w:pPr>
        <w:spacing w:afterLines="30" w:after="108" w:line="300" w:lineRule="exact"/>
        <w:ind w:leftChars="-100" w:left="-210" w:rightChars="-100" w:right="-210"/>
        <w:rPr>
          <w:rFonts w:ascii="ＭＳ Ｐゴシック" w:eastAsia="ＭＳ Ｐゴシック" w:hAnsi="ＭＳ Ｐゴシック"/>
          <w:b/>
        </w:rPr>
      </w:pPr>
      <w:r w:rsidRPr="00694A39">
        <w:rPr>
          <w:rFonts w:ascii="Arial" w:eastAsia="ＭＳ Ｐゴシック" w:hAnsi="Arial" w:cs="Arial"/>
          <w:b/>
        </w:rPr>
        <w:t>3.</w:t>
      </w:r>
      <w:r w:rsidR="002D5C93">
        <w:rPr>
          <w:rFonts w:ascii="Arial" w:eastAsia="ＭＳ Ｐゴシック" w:hAnsi="Arial" w:cs="Arial" w:hint="eastAsia"/>
          <w:b/>
        </w:rPr>
        <w:t>小テーマ</w:t>
      </w:r>
    </w:p>
    <w:p w14:paraId="6AC41493" w14:textId="77777777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66DA6B7C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7922A9BC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5C4E7336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43BF1B79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7911C3A7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44A932E5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1D7CF843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444369A4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3B5B78C6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74FD3224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3E55DEB3" w14:textId="12AE7CFD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4AFDB633" w14:textId="0243968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/>
        </w:rPr>
      </w:pPr>
    </w:p>
    <w:p w14:paraId="75F25DE8" w14:textId="77777777" w:rsidR="002D5C93" w:rsidRDefault="002D5C93" w:rsidP="000D1D71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cs="Times New Roman" w:hint="eastAsia"/>
        </w:rPr>
      </w:pPr>
    </w:p>
    <w:p w14:paraId="5FEC98CB" w14:textId="77777777" w:rsidR="002D5C93" w:rsidRPr="002D5C93" w:rsidRDefault="002D5C93" w:rsidP="002D5C93">
      <w:pPr>
        <w:spacing w:afterLines="50" w:after="180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  <w:r>
        <w:rPr>
          <w:rFonts w:ascii="Times New Roman" w:eastAsia="ＭＳ Ｐ明朝" w:hAnsi="Times New Roman" w:hint="eastAsia"/>
        </w:rPr>
        <w:t>最終段落（改行不可。段落後</w:t>
      </w:r>
      <w:r>
        <w:rPr>
          <w:rFonts w:ascii="Times New Roman" w:eastAsia="ＭＳ Ｐ明朝" w:hAnsi="Times New Roman" w:hint="eastAsia"/>
        </w:rPr>
        <w:t>0.5</w:t>
      </w:r>
      <w:r>
        <w:rPr>
          <w:rFonts w:ascii="Times New Roman" w:eastAsia="ＭＳ Ｐ明朝" w:hAnsi="Times New Roman" w:hint="eastAsia"/>
        </w:rPr>
        <w:t>行）</w:t>
      </w:r>
    </w:p>
    <w:p w14:paraId="700BE9F4" w14:textId="7D27CC57" w:rsidR="00664B63" w:rsidRPr="00EC38CE" w:rsidRDefault="002D5C93" w:rsidP="005C59B9">
      <w:pPr>
        <w:spacing w:afterLines="30" w:after="108" w:line="300" w:lineRule="exact"/>
        <w:ind w:leftChars="-100" w:left="-210" w:rightChars="-100" w:right="-210"/>
        <w:rPr>
          <w:rFonts w:ascii="Times New Roman" w:eastAsia="ＭＳ Ｐゴシック" w:hAnsi="Times New Roman" w:cs="Times New Roman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="00664B63" w:rsidRPr="00EC38CE">
        <w:rPr>
          <w:rFonts w:ascii="Times New Roman" w:eastAsia="ＭＳ Ｐゴシック" w:hAnsi="Times New Roman" w:cs="Times New Roman"/>
          <w:b/>
        </w:rPr>
        <w:t>研究の展望</w:t>
      </w:r>
      <w:r>
        <w:rPr>
          <w:rFonts w:ascii="Times New Roman" w:eastAsia="ＭＳ Ｐゴシック" w:hAnsi="Times New Roman" w:cs="Times New Roman" w:hint="eastAsia"/>
          <w:b/>
        </w:rPr>
        <w:t>】</w:t>
      </w:r>
    </w:p>
    <w:p w14:paraId="2857049B" w14:textId="46B26A49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○○〇（改行可。段落後</w:t>
      </w:r>
      <w:r>
        <w:rPr>
          <w:rFonts w:ascii="Times New Roman" w:eastAsia="ＭＳ Ｐ明朝" w:hAnsi="Times New Roman" w:hint="eastAsia"/>
        </w:rPr>
        <w:t>0.3</w:t>
      </w:r>
      <w:r>
        <w:rPr>
          <w:rFonts w:ascii="Times New Roman" w:eastAsia="ＭＳ Ｐ明朝" w:hAnsi="Times New Roman" w:hint="eastAsia"/>
        </w:rPr>
        <w:t>行）</w:t>
      </w:r>
    </w:p>
    <w:p w14:paraId="45A44B3C" w14:textId="4AE71909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1EB838C0" w14:textId="1C65E65C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0C430B47" w14:textId="03144A95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/>
        </w:rPr>
      </w:pPr>
    </w:p>
    <w:p w14:paraId="3C7DFAEA" w14:textId="77777777" w:rsidR="002D5C93" w:rsidRDefault="002D5C93" w:rsidP="002D5C93">
      <w:pPr>
        <w:spacing w:afterLines="30" w:after="108" w:line="300" w:lineRule="exact"/>
        <w:ind w:leftChars="-100" w:left="-210" w:rightChars="-100" w:right="-210" w:firstLineChars="100" w:firstLine="210"/>
        <w:rPr>
          <w:rFonts w:ascii="Times New Roman" w:eastAsia="ＭＳ Ｐ明朝" w:hAnsi="Times New Roman" w:hint="eastAsia"/>
        </w:rPr>
      </w:pPr>
    </w:p>
    <w:p w14:paraId="7DAFAD8F" w14:textId="37E99B5B" w:rsidR="00FD2594" w:rsidRPr="00F61549" w:rsidRDefault="002D5C93" w:rsidP="00F61549">
      <w:pPr>
        <w:spacing w:afterLines="50" w:after="180" w:line="300" w:lineRule="exact"/>
        <w:ind w:leftChars="-100" w:left="-210" w:rightChars="-100" w:right="-210" w:firstLineChars="100" w:firstLine="210"/>
        <w:rPr>
          <w:rFonts w:ascii="Arial" w:eastAsia="ＭＳ Ｐゴシック" w:hAnsi="Arial" w:cs="Arial"/>
          <w:b/>
          <w:bCs/>
        </w:rPr>
      </w:pPr>
      <w:r w:rsidRPr="00694A39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ACF310B" wp14:editId="0B699E99">
                <wp:simplePos x="0" y="0"/>
                <wp:positionH relativeFrom="margin">
                  <wp:posOffset>-231140</wp:posOffset>
                </wp:positionH>
                <wp:positionV relativeFrom="page">
                  <wp:posOffset>9882032</wp:posOffset>
                </wp:positionV>
                <wp:extent cx="6650355" cy="328930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532" y="20409"/>
                    <wp:lineTo x="21532" y="0"/>
                    <wp:lineTo x="0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FFC4" w14:textId="17382FB9" w:rsidR="00F61549" w:rsidRPr="002D5C93" w:rsidRDefault="00F61549" w:rsidP="002D5C9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640" w:hanging="850"/>
                              <w:jc w:val="left"/>
                              <w:rPr>
                                <w:rFonts w:ascii="Times New Roman" w:eastAsia="ＭＳ Ｐ明朝" w:hAnsi="Times New Roman" w:cs="Times New Roman"/>
                                <w:noProof/>
                                <w:sz w:val="18"/>
                                <w:szCs w:val="21"/>
                              </w:rPr>
                            </w:pPr>
                            <w:r w:rsidRPr="002D5C9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0"/>
                                <w:sz w:val="18"/>
                              </w:rPr>
                              <w:t>1.</w:t>
                            </w:r>
                            <w:r w:rsidRPr="002D5C9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2D5C9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0"/>
                                <w:sz w:val="18"/>
                              </w:rPr>
                              <w:t xml:space="preserve">1.  </w:t>
                            </w:r>
                            <w:r w:rsidR="002D5C93" w:rsidRPr="002D5C9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0"/>
                                <w:sz w:val="1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F310B" id="テキスト ボックス 25" o:spid="_x0000_s1027" type="#_x0000_t202" style="position:absolute;left:0;text-align:left;margin-left:-18.2pt;margin-top:778.1pt;width:523.65pt;height:25.9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" filled="f" stroked="f">
                <v:textbox style="mso-fit-shape-to-text:t" inset="0,0,0,0">
                  <w:txbxContent>
                    <w:p w14:paraId="6F72FFC4" w14:textId="17382FB9" w:rsidR="00F61549" w:rsidRPr="002D5C93" w:rsidRDefault="00F61549" w:rsidP="002D5C9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640" w:hanging="850"/>
                        <w:jc w:val="left"/>
                        <w:rPr>
                          <w:rFonts w:ascii="Times New Roman" w:eastAsia="ＭＳ Ｐ明朝" w:hAnsi="Times New Roman" w:cs="Times New Roman"/>
                          <w:noProof/>
                          <w:sz w:val="18"/>
                          <w:szCs w:val="21"/>
                        </w:rPr>
                      </w:pPr>
                      <w:r w:rsidRPr="002D5C93">
                        <w:rPr>
                          <w:rFonts w:ascii="Times New Roman" w:eastAsia="ＭＳ Ｐ明朝" w:hAnsi="Times New Roman" w:cs="Times New Roman"/>
                          <w:noProof/>
                          <w:kern w:val="0"/>
                          <w:sz w:val="18"/>
                        </w:rPr>
                        <w:t>1.</w:t>
                      </w:r>
                      <w:r w:rsidRPr="002D5C93">
                        <w:rPr>
                          <w:rFonts w:ascii="Times New Roman" w:eastAsia="ＭＳ Ｐ明朝" w:hAnsi="Times New Roman" w:cs="Times New Roman"/>
                          <w:noProof/>
                          <w:kern w:val="0"/>
                          <w:sz w:val="18"/>
                        </w:rPr>
                        <w:t xml:space="preserve">　</w:t>
                      </w:r>
                      <w:r w:rsidRPr="002D5C93">
                        <w:rPr>
                          <w:rFonts w:ascii="Times New Roman" w:eastAsia="ＭＳ Ｐ明朝" w:hAnsi="Times New Roman" w:cs="Times New Roman"/>
                          <w:noProof/>
                          <w:kern w:val="0"/>
                          <w:sz w:val="18"/>
                        </w:rPr>
                        <w:t xml:space="preserve">1.  </w:t>
                      </w:r>
                      <w:r w:rsidR="002D5C93" w:rsidRPr="002D5C93">
                        <w:rPr>
                          <w:rFonts w:ascii="Times New Roman" w:eastAsia="ＭＳ Ｐ明朝" w:hAnsi="Times New Roman" w:cs="Times New Roman"/>
                          <w:noProof/>
                          <w:kern w:val="0"/>
                          <w:sz w:val="18"/>
                        </w:rPr>
                        <w:t>参考文献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eastAsia="ＭＳ Ｐ明朝" w:hAnsi="Times New Roman" w:hint="eastAsia"/>
        </w:rPr>
        <w:t>最終段落（改行不可。段落後</w:t>
      </w:r>
      <w:r>
        <w:rPr>
          <w:rFonts w:ascii="Times New Roman" w:eastAsia="ＭＳ Ｐ明朝" w:hAnsi="Times New Roman" w:hint="eastAsia"/>
        </w:rPr>
        <w:t>0.5</w:t>
      </w:r>
      <w:r>
        <w:rPr>
          <w:rFonts w:ascii="Times New Roman" w:eastAsia="ＭＳ Ｐ明朝" w:hAnsi="Times New Roman" w:hint="eastAsia"/>
        </w:rPr>
        <w:t>行）</w:t>
      </w:r>
    </w:p>
    <w:sectPr w:rsidR="00FD2594" w:rsidRPr="00F61549" w:rsidSect="003330AC">
      <w:pgSz w:w="11906" w:h="16838"/>
      <w:pgMar w:top="72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0D1D" w14:textId="77777777" w:rsidR="007C40A0" w:rsidRDefault="007C40A0" w:rsidP="00561F67">
      <w:r>
        <w:separator/>
      </w:r>
    </w:p>
  </w:endnote>
  <w:endnote w:type="continuationSeparator" w:id="0">
    <w:p w14:paraId="4F366E7C" w14:textId="77777777" w:rsidR="007C40A0" w:rsidRDefault="007C40A0" w:rsidP="0056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9708" w14:textId="77777777" w:rsidR="007C40A0" w:rsidRDefault="007C40A0" w:rsidP="00561F67">
      <w:r>
        <w:separator/>
      </w:r>
    </w:p>
  </w:footnote>
  <w:footnote w:type="continuationSeparator" w:id="0">
    <w:p w14:paraId="5B7068A4" w14:textId="77777777" w:rsidR="007C40A0" w:rsidRDefault="007C40A0" w:rsidP="0056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2D9"/>
    <w:multiLevelType w:val="hybridMultilevel"/>
    <w:tmpl w:val="9020C41A"/>
    <w:lvl w:ilvl="0" w:tplc="46048E8E">
      <w:start w:val="1"/>
      <w:numFmt w:val="decimal"/>
      <w:lvlText w:val="%1)"/>
      <w:lvlJc w:val="left"/>
      <w:pPr>
        <w:ind w:left="2415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0C670CCE"/>
    <w:multiLevelType w:val="hybridMultilevel"/>
    <w:tmpl w:val="20723192"/>
    <w:lvl w:ilvl="0" w:tplc="C7E2A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34591"/>
    <w:multiLevelType w:val="hybridMultilevel"/>
    <w:tmpl w:val="42ECD52A"/>
    <w:lvl w:ilvl="0" w:tplc="799E1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E0A1E"/>
    <w:multiLevelType w:val="hybridMultilevel"/>
    <w:tmpl w:val="DB2A7F38"/>
    <w:lvl w:ilvl="0" w:tplc="75E68FAE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EE70A11"/>
    <w:multiLevelType w:val="hybridMultilevel"/>
    <w:tmpl w:val="B8AC1010"/>
    <w:lvl w:ilvl="0" w:tplc="DDDA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764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1029F"/>
    <w:multiLevelType w:val="hybridMultilevel"/>
    <w:tmpl w:val="9020C41A"/>
    <w:lvl w:ilvl="0" w:tplc="46048E8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F427C"/>
    <w:multiLevelType w:val="hybridMultilevel"/>
    <w:tmpl w:val="9020C41A"/>
    <w:lvl w:ilvl="0" w:tplc="46048E8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B4FF0"/>
    <w:multiLevelType w:val="hybridMultilevel"/>
    <w:tmpl w:val="6E8A4306"/>
    <w:lvl w:ilvl="0" w:tplc="087CC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E75010"/>
    <w:multiLevelType w:val="hybridMultilevel"/>
    <w:tmpl w:val="9020C41A"/>
    <w:lvl w:ilvl="0" w:tplc="46048E8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9307C"/>
    <w:multiLevelType w:val="hybridMultilevel"/>
    <w:tmpl w:val="9020C41A"/>
    <w:lvl w:ilvl="0" w:tplc="46048E8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5722937">
    <w:abstractNumId w:val="4"/>
  </w:num>
  <w:num w:numId="2" w16cid:durableId="84805703">
    <w:abstractNumId w:val="1"/>
  </w:num>
  <w:num w:numId="3" w16cid:durableId="730806880">
    <w:abstractNumId w:val="7"/>
  </w:num>
  <w:num w:numId="4" w16cid:durableId="1038630359">
    <w:abstractNumId w:val="2"/>
  </w:num>
  <w:num w:numId="5" w16cid:durableId="613902306">
    <w:abstractNumId w:val="3"/>
  </w:num>
  <w:num w:numId="6" w16cid:durableId="82189471">
    <w:abstractNumId w:val="6"/>
  </w:num>
  <w:num w:numId="7" w16cid:durableId="1561208398">
    <w:abstractNumId w:val="8"/>
  </w:num>
  <w:num w:numId="8" w16cid:durableId="1751803222">
    <w:abstractNumId w:val="0"/>
  </w:num>
  <w:num w:numId="9" w16cid:durableId="1210193036">
    <w:abstractNumId w:val="9"/>
  </w:num>
  <w:num w:numId="10" w16cid:durableId="1895696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2D"/>
    <w:rsid w:val="00035755"/>
    <w:rsid w:val="000B5D16"/>
    <w:rsid w:val="000D1D71"/>
    <w:rsid w:val="000D2257"/>
    <w:rsid w:val="000F708C"/>
    <w:rsid w:val="001011FC"/>
    <w:rsid w:val="001145F9"/>
    <w:rsid w:val="001213BC"/>
    <w:rsid w:val="00150A6D"/>
    <w:rsid w:val="00153664"/>
    <w:rsid w:val="001A7FC5"/>
    <w:rsid w:val="001C1E67"/>
    <w:rsid w:val="001E4D80"/>
    <w:rsid w:val="001F117F"/>
    <w:rsid w:val="0021508C"/>
    <w:rsid w:val="0021739B"/>
    <w:rsid w:val="00224126"/>
    <w:rsid w:val="00227D92"/>
    <w:rsid w:val="00246D8F"/>
    <w:rsid w:val="00266E08"/>
    <w:rsid w:val="00283DD2"/>
    <w:rsid w:val="002C10AE"/>
    <w:rsid w:val="002D5C93"/>
    <w:rsid w:val="002E35C8"/>
    <w:rsid w:val="003330AC"/>
    <w:rsid w:val="00344E60"/>
    <w:rsid w:val="00363591"/>
    <w:rsid w:val="00377140"/>
    <w:rsid w:val="003A4E28"/>
    <w:rsid w:val="003C02B3"/>
    <w:rsid w:val="00413D7C"/>
    <w:rsid w:val="004179CD"/>
    <w:rsid w:val="00450B11"/>
    <w:rsid w:val="00481A04"/>
    <w:rsid w:val="004D542A"/>
    <w:rsid w:val="004F0716"/>
    <w:rsid w:val="00540D5B"/>
    <w:rsid w:val="00553902"/>
    <w:rsid w:val="00561F67"/>
    <w:rsid w:val="005672F5"/>
    <w:rsid w:val="00573E84"/>
    <w:rsid w:val="005C59B9"/>
    <w:rsid w:val="005D2F28"/>
    <w:rsid w:val="005F2077"/>
    <w:rsid w:val="005F6067"/>
    <w:rsid w:val="00664B63"/>
    <w:rsid w:val="00692B0E"/>
    <w:rsid w:val="00694A39"/>
    <w:rsid w:val="006C7DFB"/>
    <w:rsid w:val="006D2507"/>
    <w:rsid w:val="006F21B6"/>
    <w:rsid w:val="006F428C"/>
    <w:rsid w:val="00715793"/>
    <w:rsid w:val="00727FDE"/>
    <w:rsid w:val="00743F0F"/>
    <w:rsid w:val="007461FB"/>
    <w:rsid w:val="00746BE8"/>
    <w:rsid w:val="00774751"/>
    <w:rsid w:val="00797458"/>
    <w:rsid w:val="007C21B8"/>
    <w:rsid w:val="007C40A0"/>
    <w:rsid w:val="007F1A4E"/>
    <w:rsid w:val="008036FF"/>
    <w:rsid w:val="00823915"/>
    <w:rsid w:val="00823DD2"/>
    <w:rsid w:val="00831610"/>
    <w:rsid w:val="00845227"/>
    <w:rsid w:val="00853F12"/>
    <w:rsid w:val="00856290"/>
    <w:rsid w:val="00863596"/>
    <w:rsid w:val="00875D0D"/>
    <w:rsid w:val="008A1F63"/>
    <w:rsid w:val="008A618A"/>
    <w:rsid w:val="008B6BB5"/>
    <w:rsid w:val="008C2DE9"/>
    <w:rsid w:val="0091792D"/>
    <w:rsid w:val="00946181"/>
    <w:rsid w:val="00982298"/>
    <w:rsid w:val="009969CC"/>
    <w:rsid w:val="00A15C5E"/>
    <w:rsid w:val="00A20C7C"/>
    <w:rsid w:val="00A50A49"/>
    <w:rsid w:val="00A54B5B"/>
    <w:rsid w:val="00A8320D"/>
    <w:rsid w:val="00AB3208"/>
    <w:rsid w:val="00AF3A97"/>
    <w:rsid w:val="00B06C79"/>
    <w:rsid w:val="00B073D8"/>
    <w:rsid w:val="00B30402"/>
    <w:rsid w:val="00B4768C"/>
    <w:rsid w:val="00B61B6A"/>
    <w:rsid w:val="00B76C27"/>
    <w:rsid w:val="00B90A59"/>
    <w:rsid w:val="00B94316"/>
    <w:rsid w:val="00B95307"/>
    <w:rsid w:val="00BA4A5B"/>
    <w:rsid w:val="00BB198D"/>
    <w:rsid w:val="00BD362D"/>
    <w:rsid w:val="00C15DF8"/>
    <w:rsid w:val="00C2568B"/>
    <w:rsid w:val="00C8505A"/>
    <w:rsid w:val="00C901E0"/>
    <w:rsid w:val="00CD7FB8"/>
    <w:rsid w:val="00D033C7"/>
    <w:rsid w:val="00D05458"/>
    <w:rsid w:val="00D549A9"/>
    <w:rsid w:val="00DC4989"/>
    <w:rsid w:val="00DF446E"/>
    <w:rsid w:val="00E15920"/>
    <w:rsid w:val="00E51595"/>
    <w:rsid w:val="00EB32D3"/>
    <w:rsid w:val="00EC38CE"/>
    <w:rsid w:val="00F10C91"/>
    <w:rsid w:val="00F30648"/>
    <w:rsid w:val="00F61549"/>
    <w:rsid w:val="00F615BF"/>
    <w:rsid w:val="00F63579"/>
    <w:rsid w:val="00F7298D"/>
    <w:rsid w:val="00FD2594"/>
    <w:rsid w:val="00FD5233"/>
    <w:rsid w:val="00FF5C38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3B4B8"/>
  <w15:chartTrackingRefBased/>
  <w15:docId w15:val="{68E746F4-4491-42ED-9610-1D808B3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61F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F67"/>
  </w:style>
  <w:style w:type="paragraph" w:styleId="a6">
    <w:name w:val="footer"/>
    <w:basedOn w:val="a"/>
    <w:link w:val="a7"/>
    <w:uiPriority w:val="99"/>
    <w:unhideWhenUsed/>
    <w:rsid w:val="00561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F67"/>
  </w:style>
  <w:style w:type="paragraph" w:styleId="a8">
    <w:name w:val="Balloon Text"/>
    <w:basedOn w:val="a"/>
    <w:link w:val="a9"/>
    <w:uiPriority w:val="99"/>
    <w:semiHidden/>
    <w:unhideWhenUsed/>
    <w:rsid w:val="00F61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46E"/>
    <w:pPr>
      <w:ind w:leftChars="400" w:left="840"/>
    </w:pPr>
  </w:style>
  <w:style w:type="character" w:styleId="ab">
    <w:name w:val="Hyperlink"/>
    <w:basedOn w:val="a0"/>
    <w:uiPriority w:val="99"/>
    <w:unhideWhenUsed/>
    <w:rsid w:val="00F306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51B-B92B-4769-877F-DA52F2E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3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ura</dc:creator>
  <cp:keywords/>
  <dc:description/>
  <cp:lastModifiedBy>竹村 太秀</cp:lastModifiedBy>
  <cp:revision>3</cp:revision>
  <cp:lastPrinted>2020-10-27T10:10:00Z</cp:lastPrinted>
  <dcterms:created xsi:type="dcterms:W3CDTF">2023-04-11T13:46:00Z</dcterms:created>
  <dcterms:modified xsi:type="dcterms:W3CDTF">2023-04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254b93-8a9e-3f2f-8cc0-1bda108fbd73</vt:lpwstr>
  </property>
  <property fmtid="{D5CDD505-2E9C-101B-9397-08002B2CF9AE}" pid="24" name="Mendeley Citation Style_1">
    <vt:lpwstr>http://www.zotero.org/styles/nature</vt:lpwstr>
  </property>
</Properties>
</file>